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34" w:rsidRPr="003B652E" w:rsidRDefault="00537334" w:rsidP="005373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37334" w:rsidRPr="004446A7" w:rsidRDefault="00D05267" w:rsidP="0053733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Form </w:t>
      </w:r>
      <w:r w:rsidR="00537334" w:rsidRPr="004446A7">
        <w:rPr>
          <w:rFonts w:ascii="Times New Roman" w:hAnsi="Times New Roman" w:cs="Times New Roman"/>
          <w:u w:val="single"/>
        </w:rPr>
        <w:t>2</w:t>
      </w:r>
      <w:r w:rsidR="00F938C3">
        <w:rPr>
          <w:rFonts w:ascii="Times New Roman" w:hAnsi="Times New Roman" w:cs="Times New Roman"/>
          <w:u w:val="single"/>
        </w:rPr>
        <w:t>A</w:t>
      </w:r>
    </w:p>
    <w:p w:rsidR="00537334" w:rsidRPr="003B652E" w:rsidRDefault="00537334" w:rsidP="005373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0D66" w:rsidRPr="003B652E" w:rsidRDefault="00537334" w:rsidP="005373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52E">
        <w:rPr>
          <w:rFonts w:ascii="Times New Roman" w:hAnsi="Times New Roman" w:cs="Times New Roman"/>
          <w:b/>
        </w:rPr>
        <w:t xml:space="preserve">Application from </w:t>
      </w:r>
      <w:r w:rsidR="002E0D66" w:rsidRPr="003B652E">
        <w:rPr>
          <w:rFonts w:ascii="Times New Roman" w:hAnsi="Times New Roman" w:cs="Times New Roman"/>
          <w:b/>
        </w:rPr>
        <w:t>C</w:t>
      </w:r>
      <w:r w:rsidRPr="003B652E">
        <w:rPr>
          <w:rFonts w:ascii="Times New Roman" w:hAnsi="Times New Roman" w:cs="Times New Roman"/>
          <w:b/>
        </w:rPr>
        <w:t xml:space="preserve">ost </w:t>
      </w:r>
      <w:r w:rsidR="002E0D66" w:rsidRPr="003B652E">
        <w:rPr>
          <w:rFonts w:ascii="Times New Roman" w:hAnsi="Times New Roman" w:cs="Times New Roman"/>
          <w:b/>
        </w:rPr>
        <w:t>A</w:t>
      </w:r>
      <w:r w:rsidRPr="003B652E">
        <w:rPr>
          <w:rFonts w:ascii="Times New Roman" w:hAnsi="Times New Roman" w:cs="Times New Roman"/>
          <w:b/>
        </w:rPr>
        <w:t>ccounting</w:t>
      </w:r>
      <w:r w:rsidR="005A3DC7">
        <w:rPr>
          <w:rFonts w:ascii="Times New Roman" w:hAnsi="Times New Roman" w:cs="Times New Roman"/>
          <w:b/>
        </w:rPr>
        <w:t xml:space="preserve"> </w:t>
      </w:r>
      <w:r w:rsidRPr="003B652E">
        <w:rPr>
          <w:rFonts w:ascii="Times New Roman" w:hAnsi="Times New Roman" w:cs="Times New Roman"/>
          <w:b/>
        </w:rPr>
        <w:t xml:space="preserve">Firms for making a panel for sending to RBI for considering them for empanelment as </w:t>
      </w:r>
      <w:r w:rsidR="006D2876" w:rsidRPr="009F0570">
        <w:rPr>
          <w:rFonts w:ascii="Times New Roman" w:hAnsi="Times New Roman" w:cs="Times New Roman"/>
          <w:b/>
          <w:u w:val="single"/>
        </w:rPr>
        <w:t xml:space="preserve">stock </w:t>
      </w:r>
      <w:r w:rsidRPr="009F0570">
        <w:rPr>
          <w:rFonts w:ascii="Times New Roman" w:hAnsi="Times New Roman" w:cs="Times New Roman"/>
          <w:b/>
          <w:u w:val="single"/>
        </w:rPr>
        <w:t>auditors</w:t>
      </w:r>
      <w:r w:rsidR="005A3DC7">
        <w:rPr>
          <w:rFonts w:ascii="Times New Roman" w:hAnsi="Times New Roman" w:cs="Times New Roman"/>
          <w:b/>
          <w:u w:val="single"/>
        </w:rPr>
        <w:t xml:space="preserve"> </w:t>
      </w:r>
      <w:r w:rsidRPr="003B652E">
        <w:rPr>
          <w:rFonts w:ascii="Times New Roman" w:hAnsi="Times New Roman" w:cs="Times New Roman"/>
          <w:b/>
        </w:rPr>
        <w:t xml:space="preserve">in banks. </w:t>
      </w:r>
    </w:p>
    <w:p w:rsidR="00537334" w:rsidRPr="003B652E" w:rsidRDefault="00537334" w:rsidP="00537334">
      <w:pPr>
        <w:spacing w:after="0" w:line="240" w:lineRule="auto"/>
        <w:rPr>
          <w:rFonts w:ascii="Times New Roman" w:hAnsi="Times New Roman" w:cs="Times New Roman"/>
        </w:rPr>
      </w:pPr>
    </w:p>
    <w:p w:rsidR="00537334" w:rsidRPr="003B652E" w:rsidRDefault="002E0D66" w:rsidP="00537334">
      <w:p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Application form completed in all respect should reach the </w:t>
      </w:r>
      <w:r w:rsidR="00E60F4D">
        <w:rPr>
          <w:rFonts w:ascii="Times New Roman" w:hAnsi="Times New Roman" w:cs="Times New Roman"/>
        </w:rPr>
        <w:t xml:space="preserve">mail </w:t>
      </w:r>
      <w:r w:rsidR="00537334" w:rsidRPr="003B652E">
        <w:rPr>
          <w:rFonts w:ascii="Times New Roman" w:hAnsi="Times New Roman" w:cs="Times New Roman"/>
        </w:rPr>
        <w:t>address menti</w:t>
      </w:r>
      <w:r w:rsidR="006D2876">
        <w:rPr>
          <w:rFonts w:ascii="Times New Roman" w:hAnsi="Times New Roman" w:cs="Times New Roman"/>
        </w:rPr>
        <w:t>oned in the notice on or before</w:t>
      </w:r>
      <w:r w:rsidR="00396D0A">
        <w:rPr>
          <w:rFonts w:ascii="Times New Roman" w:hAnsi="Times New Roman" w:cs="Times New Roman"/>
        </w:rPr>
        <w:t>2</w:t>
      </w:r>
      <w:r w:rsidR="006D2876">
        <w:rPr>
          <w:rFonts w:ascii="Times New Roman" w:hAnsi="Times New Roman" w:cs="Times New Roman"/>
        </w:rPr>
        <w:t>5</w:t>
      </w:r>
      <w:r w:rsidR="00E83EED" w:rsidRPr="00E83EED">
        <w:rPr>
          <w:rFonts w:ascii="Times New Roman" w:hAnsi="Times New Roman" w:cs="Times New Roman"/>
          <w:vertAlign w:val="superscript"/>
        </w:rPr>
        <w:t>th</w:t>
      </w:r>
      <w:r w:rsidR="00537334" w:rsidRPr="003B652E">
        <w:rPr>
          <w:rFonts w:ascii="Times New Roman" w:hAnsi="Times New Roman" w:cs="Times New Roman"/>
        </w:rPr>
        <w:t>April, 2016.</w:t>
      </w:r>
    </w:p>
    <w:p w:rsidR="002E0D66" w:rsidRPr="003B652E" w:rsidRDefault="002E0D66" w:rsidP="00537334">
      <w:pPr>
        <w:spacing w:after="0" w:line="240" w:lineRule="auto"/>
        <w:rPr>
          <w:rFonts w:ascii="Times New Roman" w:hAnsi="Times New Roman" w:cs="Times New Roman"/>
        </w:rPr>
      </w:pPr>
    </w:p>
    <w:p w:rsidR="005F1EC2" w:rsidRPr="003B652E" w:rsidRDefault="005F1EC2" w:rsidP="005373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652E">
        <w:rPr>
          <w:rFonts w:ascii="Times New Roman" w:hAnsi="Times New Roman" w:cs="Times New Roman"/>
          <w:b/>
        </w:rPr>
        <w:t>FORM OF APPLICATION FOR EMPANELMENT</w:t>
      </w:r>
    </w:p>
    <w:p w:rsidR="00DD1336" w:rsidRPr="003B652E" w:rsidRDefault="00DD1336" w:rsidP="005373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page" w:tblpX="3853" w:tblpY="40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360"/>
        <w:gridCol w:w="360"/>
        <w:gridCol w:w="315"/>
        <w:gridCol w:w="270"/>
        <w:gridCol w:w="330"/>
        <w:gridCol w:w="255"/>
        <w:gridCol w:w="344"/>
        <w:gridCol w:w="330"/>
        <w:gridCol w:w="240"/>
        <w:gridCol w:w="315"/>
        <w:gridCol w:w="330"/>
        <w:gridCol w:w="345"/>
        <w:gridCol w:w="375"/>
        <w:gridCol w:w="421"/>
        <w:gridCol w:w="344"/>
      </w:tblGrid>
      <w:tr w:rsidR="00794DD9" w:rsidRPr="003B652E" w:rsidTr="0057001C">
        <w:tc>
          <w:tcPr>
            <w:tcW w:w="46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</w:tcPr>
          <w:p w:rsidR="00794DD9" w:rsidRPr="003B652E" w:rsidRDefault="00794DD9" w:rsidP="0053733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42368D" w:rsidRPr="003B652E" w:rsidRDefault="003C4A89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Concern Name  </w:t>
      </w:r>
    </w:p>
    <w:p w:rsidR="00DD1336" w:rsidRPr="003B652E" w:rsidRDefault="00DD1336" w:rsidP="00DD1336">
      <w:pPr>
        <w:spacing w:after="0" w:line="240" w:lineRule="auto"/>
        <w:rPr>
          <w:rFonts w:ascii="Times New Roman" w:hAnsi="Times New Roman" w:cs="Times New Roman"/>
        </w:rPr>
      </w:pPr>
    </w:p>
    <w:p w:rsidR="003C4A89" w:rsidRPr="003B652E" w:rsidRDefault="0042368D" w:rsidP="00DD1336">
      <w:p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(In case practicing in individual name, please mention the name in </w:t>
      </w:r>
      <w:r w:rsidRPr="003B652E">
        <w:rPr>
          <w:rFonts w:ascii="Times New Roman" w:hAnsi="Times New Roman" w:cs="Times New Roman"/>
          <w:b/>
        </w:rPr>
        <w:t>CAPITAL LETTERS</w:t>
      </w:r>
      <w:r w:rsidRPr="003B652E">
        <w:rPr>
          <w:rFonts w:ascii="Times New Roman" w:hAnsi="Times New Roman" w:cs="Times New Roman"/>
        </w:rPr>
        <w:t>, ple</w:t>
      </w:r>
      <w:r w:rsidR="00E35D29" w:rsidRPr="003B652E">
        <w:rPr>
          <w:rFonts w:ascii="Times New Roman" w:hAnsi="Times New Roman" w:cs="Times New Roman"/>
        </w:rPr>
        <w:t xml:space="preserve">ase </w:t>
      </w:r>
      <w:r w:rsidR="00E35D29" w:rsidRPr="003B652E">
        <w:rPr>
          <w:rFonts w:ascii="Times New Roman" w:hAnsi="Times New Roman" w:cs="Times New Roman"/>
          <w:b/>
        </w:rPr>
        <w:t>do not</w:t>
      </w:r>
      <w:r w:rsidR="00E35D29" w:rsidRPr="003B652E">
        <w:rPr>
          <w:rFonts w:ascii="Times New Roman" w:hAnsi="Times New Roman" w:cs="Times New Roman"/>
        </w:rPr>
        <w:t xml:space="preserve"> use prefix </w:t>
      </w:r>
      <w:r w:rsidR="00DD1336" w:rsidRPr="003B652E">
        <w:rPr>
          <w:rFonts w:ascii="Times New Roman" w:hAnsi="Times New Roman" w:cs="Times New Roman"/>
        </w:rPr>
        <w:t>M</w:t>
      </w:r>
      <w:r w:rsidR="00E35D29" w:rsidRPr="003B652E">
        <w:rPr>
          <w:rFonts w:ascii="Times New Roman" w:hAnsi="Times New Roman" w:cs="Times New Roman"/>
        </w:rPr>
        <w:t>s./Mr./</w:t>
      </w:r>
      <w:proofErr w:type="spellStart"/>
      <w:r w:rsidRPr="003B652E">
        <w:rPr>
          <w:rFonts w:ascii="Times New Roman" w:hAnsi="Times New Roman" w:cs="Times New Roman"/>
        </w:rPr>
        <w:t>Mrs.etc</w:t>
      </w:r>
      <w:proofErr w:type="spellEnd"/>
      <w:r w:rsidRPr="003B652E">
        <w:rPr>
          <w:rFonts w:ascii="Times New Roman" w:hAnsi="Times New Roman" w:cs="Times New Roman"/>
        </w:rPr>
        <w:t xml:space="preserve"> before the concern name.)</w:t>
      </w:r>
    </w:p>
    <w:p w:rsidR="00537334" w:rsidRPr="003B652E" w:rsidRDefault="00537334" w:rsidP="005373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68D" w:rsidRPr="003B652E" w:rsidRDefault="00794DD9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Status</w:t>
      </w:r>
      <w:r w:rsidR="00DD1336" w:rsidRPr="003B652E">
        <w:rPr>
          <w:rFonts w:ascii="Times New Roman" w:hAnsi="Times New Roman" w:cs="Times New Roman"/>
        </w:rPr>
        <w:t xml:space="preserve"> (tick appropriate box below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3690"/>
        <w:gridCol w:w="4572"/>
      </w:tblGrid>
      <w:tr w:rsidR="00794DD9" w:rsidRPr="003B652E" w:rsidTr="00537334">
        <w:tc>
          <w:tcPr>
            <w:tcW w:w="558" w:type="dxa"/>
            <w:vAlign w:val="center"/>
          </w:tcPr>
          <w:p w:rsidR="00794DD9" w:rsidRPr="003B652E" w:rsidRDefault="00794DD9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0" w:type="dxa"/>
          </w:tcPr>
          <w:p w:rsidR="00794DD9" w:rsidRPr="003B652E" w:rsidRDefault="00794DD9" w:rsidP="00C80CF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2876">
              <w:rPr>
                <w:rFonts w:ascii="Times New Roman" w:hAnsi="Times New Roman" w:cs="Times New Roman"/>
              </w:rPr>
              <w:t>Proprietary</w:t>
            </w:r>
            <w:r w:rsidRPr="003B652E">
              <w:rPr>
                <w:rFonts w:ascii="Times New Roman" w:hAnsi="Times New Roman" w:cs="Times New Roman"/>
              </w:rPr>
              <w:t xml:space="preserve"> Concern</w:t>
            </w:r>
          </w:p>
        </w:tc>
        <w:tc>
          <w:tcPr>
            <w:tcW w:w="4572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94DD9" w:rsidRPr="003B652E" w:rsidTr="00537334">
        <w:tc>
          <w:tcPr>
            <w:tcW w:w="558" w:type="dxa"/>
            <w:vAlign w:val="center"/>
          </w:tcPr>
          <w:p w:rsidR="00794DD9" w:rsidRPr="003B652E" w:rsidRDefault="00794DD9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Partnership Firm</w:t>
            </w:r>
          </w:p>
        </w:tc>
        <w:tc>
          <w:tcPr>
            <w:tcW w:w="4572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D1336" w:rsidRPr="003B652E" w:rsidTr="00537334">
        <w:tc>
          <w:tcPr>
            <w:tcW w:w="558" w:type="dxa"/>
            <w:vAlign w:val="center"/>
          </w:tcPr>
          <w:p w:rsidR="00DD1336" w:rsidRPr="003B652E" w:rsidRDefault="00DD133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</w:tcPr>
          <w:p w:rsidR="00DD1336" w:rsidRPr="003B652E" w:rsidRDefault="00DD133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LLP</w:t>
            </w:r>
          </w:p>
        </w:tc>
        <w:tc>
          <w:tcPr>
            <w:tcW w:w="4572" w:type="dxa"/>
          </w:tcPr>
          <w:p w:rsidR="00DD1336" w:rsidRPr="003B652E" w:rsidRDefault="00DD133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94DD9" w:rsidRPr="003B652E" w:rsidRDefault="00794DD9" w:rsidP="005373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378"/>
        <w:gridCol w:w="450"/>
        <w:gridCol w:w="450"/>
        <w:gridCol w:w="450"/>
        <w:gridCol w:w="450"/>
        <w:gridCol w:w="450"/>
      </w:tblGrid>
      <w:tr w:rsidR="00DD1336" w:rsidRPr="003B652E" w:rsidTr="00DD1336">
        <w:tc>
          <w:tcPr>
            <w:tcW w:w="378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94DD9" w:rsidRPr="003B652E" w:rsidRDefault="00794DD9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Firm </w:t>
      </w:r>
      <w:proofErr w:type="spellStart"/>
      <w:r w:rsidR="00005432" w:rsidRPr="003B652E">
        <w:rPr>
          <w:rFonts w:ascii="Times New Roman" w:hAnsi="Times New Roman" w:cs="Times New Roman"/>
        </w:rPr>
        <w:t>Registration</w:t>
      </w:r>
      <w:r w:rsidR="00005432" w:rsidRPr="00005432">
        <w:rPr>
          <w:rFonts w:ascii="Times New Roman" w:hAnsi="Times New Roman" w:cs="Times New Roman"/>
          <w:vertAlign w:val="superscript"/>
        </w:rPr>
        <w:t>i</w:t>
      </w:r>
      <w:proofErr w:type="spellEnd"/>
      <w:r w:rsidRPr="003B652E">
        <w:rPr>
          <w:rFonts w:ascii="Times New Roman" w:hAnsi="Times New Roman" w:cs="Times New Roman"/>
        </w:rPr>
        <w:t xml:space="preserve"> No</w:t>
      </w:r>
      <w:r w:rsidR="00DD1336" w:rsidRPr="003B652E">
        <w:rPr>
          <w:rFonts w:ascii="Times New Roman" w:hAnsi="Times New Roman" w:cs="Times New Roman"/>
        </w:rPr>
        <w:t>.:</w:t>
      </w:r>
    </w:p>
    <w:p w:rsidR="00794DD9" w:rsidRPr="003B652E" w:rsidRDefault="00794DD9" w:rsidP="0053733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794DD9" w:rsidRPr="003B652E" w:rsidRDefault="00794DD9" w:rsidP="00537334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360"/>
        <w:gridCol w:w="360"/>
        <w:gridCol w:w="315"/>
        <w:gridCol w:w="270"/>
        <w:gridCol w:w="330"/>
        <w:gridCol w:w="255"/>
        <w:gridCol w:w="344"/>
        <w:gridCol w:w="330"/>
        <w:gridCol w:w="240"/>
        <w:gridCol w:w="315"/>
        <w:gridCol w:w="330"/>
        <w:gridCol w:w="345"/>
        <w:gridCol w:w="375"/>
        <w:gridCol w:w="421"/>
        <w:gridCol w:w="344"/>
      </w:tblGrid>
      <w:tr w:rsidR="00DD1336" w:rsidRPr="003B652E" w:rsidTr="00DD1336">
        <w:tc>
          <w:tcPr>
            <w:tcW w:w="468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</w:tcPr>
          <w:p w:rsidR="00DD1336" w:rsidRPr="003B652E" w:rsidRDefault="00DD1336" w:rsidP="00DD133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794DD9" w:rsidRPr="003B652E" w:rsidRDefault="00794DD9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P.A.N. /G.I.R. N</w:t>
      </w:r>
      <w:r w:rsidR="00E35D29" w:rsidRPr="003B652E">
        <w:rPr>
          <w:rFonts w:ascii="Times New Roman" w:hAnsi="Times New Roman" w:cs="Times New Roman"/>
        </w:rPr>
        <w:t>o</w:t>
      </w:r>
      <w:r w:rsidRPr="003B652E">
        <w:rPr>
          <w:rFonts w:ascii="Times New Roman" w:hAnsi="Times New Roman" w:cs="Times New Roman"/>
        </w:rPr>
        <w:t xml:space="preserve">.   </w:t>
      </w:r>
    </w:p>
    <w:p w:rsidR="00794DD9" w:rsidRPr="003B652E" w:rsidRDefault="00794DD9" w:rsidP="00537334">
      <w:pPr>
        <w:spacing w:after="0" w:line="240" w:lineRule="auto"/>
        <w:rPr>
          <w:rFonts w:ascii="Times New Roman" w:hAnsi="Times New Roman" w:cs="Times New Roman"/>
        </w:rPr>
      </w:pPr>
    </w:p>
    <w:p w:rsidR="00794DD9" w:rsidRPr="003B652E" w:rsidRDefault="00794DD9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Service -tax Registration No. (See also </w:t>
      </w:r>
      <w:r w:rsidR="00DD1336" w:rsidRPr="003B652E">
        <w:rPr>
          <w:rFonts w:ascii="Times New Roman" w:hAnsi="Times New Roman" w:cs="Times New Roman"/>
        </w:rPr>
        <w:t>note no</w:t>
      </w:r>
      <w:r w:rsidR="003B652E">
        <w:rPr>
          <w:rFonts w:ascii="Times New Roman" w:hAnsi="Times New Roman" w:cs="Times New Roman"/>
        </w:rPr>
        <w:t>. ii</w:t>
      </w:r>
      <w:r w:rsidRPr="003B652E">
        <w:rPr>
          <w:rFonts w:ascii="Times New Roman" w:hAnsi="Times New Roman" w:cs="Times New Roman"/>
        </w:rPr>
        <w:t xml:space="preserve"> at the bottom of this page)</w:t>
      </w:r>
    </w:p>
    <w:p w:rsidR="00794DD9" w:rsidRPr="00EB4990" w:rsidRDefault="00794DD9" w:rsidP="0053733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3060"/>
        <w:gridCol w:w="5328"/>
      </w:tblGrid>
      <w:tr w:rsidR="00794DD9" w:rsidRPr="00EB4990" w:rsidTr="00794DD9">
        <w:tc>
          <w:tcPr>
            <w:tcW w:w="828" w:type="dxa"/>
          </w:tcPr>
          <w:p w:rsidR="00794DD9" w:rsidRPr="00EB4990" w:rsidRDefault="00794DD9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990">
              <w:rPr>
                <w:rFonts w:ascii="Times New Roman" w:hAnsi="Times New Roman" w:cs="Times New Roman"/>
              </w:rPr>
              <w:t>S.No</w:t>
            </w:r>
            <w:proofErr w:type="spellEnd"/>
          </w:p>
        </w:tc>
        <w:tc>
          <w:tcPr>
            <w:tcW w:w="3060" w:type="dxa"/>
          </w:tcPr>
          <w:p w:rsidR="00794DD9" w:rsidRPr="00EB4990" w:rsidRDefault="00794DD9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B4990">
              <w:rPr>
                <w:rFonts w:ascii="Times New Roman" w:hAnsi="Times New Roman" w:cs="Times New Roman"/>
              </w:rPr>
              <w:t>Service Tax Registration No</w:t>
            </w:r>
          </w:p>
        </w:tc>
        <w:tc>
          <w:tcPr>
            <w:tcW w:w="5328" w:type="dxa"/>
          </w:tcPr>
          <w:p w:rsidR="00794DD9" w:rsidRPr="00EB4990" w:rsidRDefault="00794DD9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B4990">
              <w:rPr>
                <w:rFonts w:ascii="Times New Roman" w:hAnsi="Times New Roman" w:cs="Times New Roman"/>
              </w:rPr>
              <w:t>Place where Registered under the Service Tax Act</w:t>
            </w:r>
          </w:p>
        </w:tc>
      </w:tr>
      <w:tr w:rsidR="00794DD9" w:rsidRPr="003B652E" w:rsidTr="00794DD9">
        <w:tc>
          <w:tcPr>
            <w:tcW w:w="8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94DD9" w:rsidRPr="003B652E" w:rsidTr="00794DD9">
        <w:tc>
          <w:tcPr>
            <w:tcW w:w="8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94DD9" w:rsidRPr="003B652E" w:rsidTr="00794DD9">
        <w:tc>
          <w:tcPr>
            <w:tcW w:w="8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94DD9" w:rsidRPr="003B652E" w:rsidTr="00794DD9">
        <w:tc>
          <w:tcPr>
            <w:tcW w:w="8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4258C" w:rsidRPr="003B652E" w:rsidRDefault="00D4258C" w:rsidP="00537334">
      <w:pPr>
        <w:pStyle w:val="NoSpacing"/>
        <w:rPr>
          <w:rFonts w:ascii="Times New Roman" w:hAnsi="Times New Roman" w:cs="Times New Roman"/>
        </w:rPr>
      </w:pPr>
    </w:p>
    <w:p w:rsidR="00D4258C" w:rsidRPr="003B652E" w:rsidRDefault="00D4258C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EB4990">
        <w:rPr>
          <w:rFonts w:ascii="Times New Roman" w:hAnsi="Times New Roman" w:cs="Times New Roman"/>
        </w:rPr>
        <w:t>Address</w:t>
      </w:r>
      <w:r w:rsidRPr="003B652E">
        <w:rPr>
          <w:rFonts w:ascii="Times New Roman" w:hAnsi="Times New Roman" w:cs="Times New Roman"/>
        </w:rPr>
        <w:t xml:space="preserve">(See Note No. </w:t>
      </w:r>
      <w:r w:rsidR="003B652E">
        <w:rPr>
          <w:rFonts w:ascii="Times New Roman" w:hAnsi="Times New Roman" w:cs="Times New Roman"/>
        </w:rPr>
        <w:t>iii</w:t>
      </w:r>
      <w:r w:rsidRPr="003B652E">
        <w:rPr>
          <w:rFonts w:ascii="Times New Roman" w:hAnsi="Times New Roman" w:cs="Times New Roman"/>
        </w:rPr>
        <w:t xml:space="preserve"> at the bottom of this pag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9"/>
        <w:gridCol w:w="490"/>
        <w:gridCol w:w="641"/>
        <w:gridCol w:w="565"/>
        <w:gridCol w:w="490"/>
        <w:gridCol w:w="565"/>
        <w:gridCol w:w="433"/>
        <w:gridCol w:w="530"/>
        <w:gridCol w:w="567"/>
        <w:gridCol w:w="567"/>
        <w:gridCol w:w="567"/>
        <w:gridCol w:w="528"/>
        <w:gridCol w:w="601"/>
        <w:gridCol w:w="572"/>
        <w:gridCol w:w="567"/>
        <w:gridCol w:w="616"/>
        <w:gridCol w:w="488"/>
      </w:tblGrid>
      <w:tr w:rsidR="00F77876" w:rsidRPr="003B652E" w:rsidTr="00F77876">
        <w:tc>
          <w:tcPr>
            <w:tcW w:w="429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876" w:rsidRPr="003B652E" w:rsidTr="00F77876">
        <w:tc>
          <w:tcPr>
            <w:tcW w:w="429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7876" w:rsidRPr="003B652E" w:rsidTr="00F77876">
        <w:tc>
          <w:tcPr>
            <w:tcW w:w="429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4258C" w:rsidRPr="003B652E" w:rsidRDefault="00D4258C" w:rsidP="0053733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1308"/>
        <w:gridCol w:w="420"/>
        <w:gridCol w:w="630"/>
        <w:gridCol w:w="540"/>
        <w:gridCol w:w="630"/>
        <w:gridCol w:w="473"/>
        <w:gridCol w:w="992"/>
        <w:gridCol w:w="612"/>
        <w:gridCol w:w="664"/>
        <w:gridCol w:w="709"/>
        <w:gridCol w:w="567"/>
        <w:gridCol w:w="567"/>
        <w:gridCol w:w="567"/>
        <w:gridCol w:w="567"/>
      </w:tblGrid>
      <w:tr w:rsidR="00F77876" w:rsidRPr="003B652E" w:rsidTr="00F77876">
        <w:tc>
          <w:tcPr>
            <w:tcW w:w="1308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State/ U.T.</w:t>
            </w:r>
          </w:p>
        </w:tc>
        <w:tc>
          <w:tcPr>
            <w:tcW w:w="420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876" w:rsidRPr="003B652E" w:rsidTr="00F77876">
        <w:tc>
          <w:tcPr>
            <w:tcW w:w="1308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Pin</w:t>
            </w:r>
          </w:p>
        </w:tc>
        <w:tc>
          <w:tcPr>
            <w:tcW w:w="42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Fax No.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7876" w:rsidRPr="003B652E" w:rsidTr="00F77876">
        <w:tc>
          <w:tcPr>
            <w:tcW w:w="1308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Mobile. No</w:t>
            </w:r>
          </w:p>
        </w:tc>
        <w:tc>
          <w:tcPr>
            <w:tcW w:w="42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7876" w:rsidRPr="003B652E" w:rsidTr="00F77876">
        <w:tc>
          <w:tcPr>
            <w:tcW w:w="1308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2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0011B" w:rsidRPr="003B652E" w:rsidRDefault="0060011B" w:rsidP="0053733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60011B" w:rsidRPr="003B652E" w:rsidRDefault="0060011B" w:rsidP="00537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Notes:</w:t>
      </w:r>
    </w:p>
    <w:p w:rsidR="0060011B" w:rsidRPr="003B652E" w:rsidRDefault="00DD1336" w:rsidP="003B652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Firm Registration Number is the one issued by the Institute of Cost Accountants of India</w:t>
      </w:r>
    </w:p>
    <w:p w:rsidR="0060011B" w:rsidRPr="003B652E" w:rsidRDefault="0060011B" w:rsidP="003B652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Details of Service Tax Registration No. arc required to be fill</w:t>
      </w:r>
      <w:r w:rsidR="00DD630A">
        <w:rPr>
          <w:rFonts w:ascii="Times New Roman" w:hAnsi="Times New Roman" w:cs="Times New Roman"/>
        </w:rPr>
        <w:t>ed</w:t>
      </w:r>
      <w:r w:rsidRPr="003B652E">
        <w:rPr>
          <w:rFonts w:ascii="Times New Roman" w:hAnsi="Times New Roman" w:cs="Times New Roman"/>
        </w:rPr>
        <w:t xml:space="preserve"> up for Head Office as well as for </w:t>
      </w:r>
      <w:r w:rsidR="0046518B" w:rsidRPr="003B652E">
        <w:rPr>
          <w:rFonts w:ascii="Times New Roman" w:hAnsi="Times New Roman" w:cs="Times New Roman"/>
        </w:rPr>
        <w:t xml:space="preserve">branch office </w:t>
      </w:r>
      <w:r w:rsidRPr="003B652E">
        <w:rPr>
          <w:rFonts w:ascii="Times New Roman" w:hAnsi="Times New Roman" w:cs="Times New Roman"/>
        </w:rPr>
        <w:t>(</w:t>
      </w:r>
      <w:r w:rsidR="0046518B" w:rsidRPr="003B652E">
        <w:rPr>
          <w:rFonts w:ascii="Times New Roman" w:hAnsi="Times New Roman" w:cs="Times New Roman"/>
        </w:rPr>
        <w:t>s</w:t>
      </w:r>
      <w:r w:rsidRPr="003B652E">
        <w:rPr>
          <w:rFonts w:ascii="Times New Roman" w:hAnsi="Times New Roman" w:cs="Times New Roman"/>
        </w:rPr>
        <w:t xml:space="preserve">) also. </w:t>
      </w:r>
    </w:p>
    <w:p w:rsidR="0060011B" w:rsidRPr="003B652E" w:rsidRDefault="00F77876" w:rsidP="003B652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Full</w:t>
      </w:r>
      <w:r w:rsidR="0060011B" w:rsidRPr="003B652E">
        <w:rPr>
          <w:rFonts w:ascii="Times New Roman" w:hAnsi="Times New Roman" w:cs="Times New Roman"/>
        </w:rPr>
        <w:t xml:space="preserve"> address, </w:t>
      </w:r>
      <w:r w:rsidRPr="003B652E">
        <w:rPr>
          <w:rFonts w:ascii="Times New Roman" w:hAnsi="Times New Roman" w:cs="Times New Roman"/>
        </w:rPr>
        <w:t xml:space="preserve">as per details in database of the Institute </w:t>
      </w:r>
    </w:p>
    <w:p w:rsidR="0060011B" w:rsidRPr="003B652E" w:rsidRDefault="0060011B" w:rsidP="00537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75FC" w:rsidRPr="003B652E" w:rsidRDefault="00E975FC" w:rsidP="00537334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828"/>
        <w:gridCol w:w="990"/>
        <w:gridCol w:w="990"/>
        <w:gridCol w:w="900"/>
      </w:tblGrid>
      <w:tr w:rsidR="00932E87" w:rsidRPr="003B652E" w:rsidTr="00D23E92">
        <w:tc>
          <w:tcPr>
            <w:tcW w:w="828" w:type="dxa"/>
          </w:tcPr>
          <w:p w:rsidR="00932E87" w:rsidRPr="003B652E" w:rsidRDefault="00932E87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32E87" w:rsidRPr="003B652E" w:rsidRDefault="00932E87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32E87" w:rsidRPr="003B652E" w:rsidRDefault="00932E87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32E87" w:rsidRPr="003B652E" w:rsidRDefault="00932E87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32E87" w:rsidRPr="003B652E" w:rsidRDefault="00932E87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  <w:bCs/>
        </w:rPr>
        <w:t xml:space="preserve">Year </w:t>
      </w:r>
      <w:r w:rsidRPr="003B652E">
        <w:rPr>
          <w:rFonts w:ascii="Times New Roman" w:hAnsi="Times New Roman" w:cs="Times New Roman"/>
        </w:rPr>
        <w:t xml:space="preserve">of Establishment        </w:t>
      </w:r>
    </w:p>
    <w:p w:rsidR="00E975FC" w:rsidRPr="003B652E" w:rsidRDefault="00E975FC" w:rsidP="00537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75FC" w:rsidRPr="003B652E" w:rsidRDefault="00932E87" w:rsidP="00537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  (Please mention the year in which the firm was established. In case of individuals, the Year of</w:t>
      </w:r>
      <w:r w:rsidR="005A3DC7">
        <w:rPr>
          <w:rFonts w:ascii="Times New Roman" w:hAnsi="Times New Roman" w:cs="Times New Roman"/>
        </w:rPr>
        <w:t xml:space="preserve"> </w:t>
      </w:r>
      <w:r w:rsidRPr="003B652E">
        <w:rPr>
          <w:rFonts w:ascii="Times New Roman" w:hAnsi="Times New Roman" w:cs="Times New Roman"/>
        </w:rPr>
        <w:t xml:space="preserve">obtaining </w:t>
      </w:r>
    </w:p>
    <w:p w:rsidR="00932E87" w:rsidRDefault="00932E87" w:rsidP="00537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Certificate of Practice should be mentioned.)</w:t>
      </w:r>
    </w:p>
    <w:p w:rsidR="003B652E" w:rsidRDefault="003B652E" w:rsidP="00537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652E" w:rsidRPr="003B652E" w:rsidRDefault="003B652E" w:rsidP="00537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32E87" w:rsidRPr="003B652E" w:rsidRDefault="00932E87" w:rsidP="00537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32E87" w:rsidRPr="003B652E" w:rsidRDefault="00932E87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3B652E">
        <w:rPr>
          <w:rFonts w:ascii="Times New Roman" w:hAnsi="Times New Roman" w:cs="Times New Roman"/>
        </w:rPr>
        <w:t>Particulars of Partners/Sole Proprietor (</w:t>
      </w:r>
      <w:r w:rsidR="009A41E0" w:rsidRPr="003B652E">
        <w:rPr>
          <w:rFonts w:ascii="Times New Roman" w:hAnsi="Times New Roman" w:cs="Times New Roman"/>
        </w:rPr>
        <w:t xml:space="preserve">please </w:t>
      </w:r>
      <w:proofErr w:type="spellStart"/>
      <w:r w:rsidRPr="003B652E">
        <w:rPr>
          <w:rFonts w:ascii="Times New Roman" w:hAnsi="Times New Roman" w:cs="Times New Roman"/>
        </w:rPr>
        <w:t>fillup</w:t>
      </w:r>
      <w:proofErr w:type="spellEnd"/>
      <w:r w:rsidRPr="003B652E">
        <w:rPr>
          <w:rFonts w:ascii="Times New Roman" w:hAnsi="Times New Roman" w:cs="Times New Roman"/>
          <w:b/>
        </w:rPr>
        <w:t xml:space="preserve"> Annexure A)</w:t>
      </w:r>
    </w:p>
    <w:p w:rsidR="00932E87" w:rsidRPr="003B652E" w:rsidRDefault="00932E87" w:rsidP="00537334">
      <w:pPr>
        <w:pStyle w:val="NoSpacing"/>
        <w:rPr>
          <w:rFonts w:ascii="Times New Roman" w:hAnsi="Times New Roman" w:cs="Times New Roman"/>
        </w:rPr>
      </w:pPr>
    </w:p>
    <w:p w:rsidR="00932E87" w:rsidRDefault="00932E87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  <w:bCs/>
        </w:rPr>
        <w:t xml:space="preserve">Number </w:t>
      </w:r>
      <w:r w:rsidRPr="003B652E">
        <w:rPr>
          <w:rFonts w:ascii="Times New Roman" w:hAnsi="Times New Roman" w:cs="Times New Roman"/>
        </w:rPr>
        <w:t>of paid c</w:t>
      </w:r>
      <w:r w:rsidR="005F2B6E">
        <w:rPr>
          <w:rFonts w:ascii="Times New Roman" w:hAnsi="Times New Roman" w:cs="Times New Roman"/>
        </w:rPr>
        <w:t xml:space="preserve">ost </w:t>
      </w:r>
      <w:r w:rsidRPr="003B652E">
        <w:rPr>
          <w:rFonts w:ascii="Times New Roman" w:hAnsi="Times New Roman" w:cs="Times New Roman"/>
        </w:rPr>
        <w:t xml:space="preserve">accountant </w:t>
      </w:r>
      <w:r w:rsidRPr="003B652E">
        <w:rPr>
          <w:rFonts w:ascii="Times New Roman" w:hAnsi="Times New Roman" w:cs="Times New Roman"/>
          <w:bCs/>
        </w:rPr>
        <w:t xml:space="preserve">employees in </w:t>
      </w:r>
      <w:r w:rsidRPr="003B652E">
        <w:rPr>
          <w:rFonts w:ascii="Times New Roman" w:hAnsi="Times New Roman" w:cs="Times New Roman"/>
        </w:rPr>
        <w:t>the concern</w:t>
      </w:r>
      <w:r w:rsidR="003B652E" w:rsidRPr="003B652E">
        <w:rPr>
          <w:rFonts w:ascii="Times New Roman" w:hAnsi="Times New Roman" w:cs="Times New Roman"/>
        </w:rPr>
        <w:t xml:space="preserve"> (please fill up </w:t>
      </w:r>
      <w:r w:rsidR="003B652E" w:rsidRPr="003B652E">
        <w:rPr>
          <w:rFonts w:ascii="Times New Roman" w:hAnsi="Times New Roman" w:cs="Times New Roman"/>
          <w:b/>
        </w:rPr>
        <w:t>Annexure B</w:t>
      </w:r>
      <w:r w:rsidR="003B652E" w:rsidRPr="003B652E">
        <w:rPr>
          <w:rFonts w:ascii="Times New Roman" w:hAnsi="Times New Roman" w:cs="Times New Roman"/>
        </w:rPr>
        <w:t>)</w:t>
      </w:r>
    </w:p>
    <w:p w:rsidR="00DD630A" w:rsidRPr="00DD630A" w:rsidRDefault="00DD630A" w:rsidP="00DD630A">
      <w:pPr>
        <w:pStyle w:val="ListParagraph"/>
        <w:rPr>
          <w:rFonts w:ascii="Times New Roman" w:hAnsi="Times New Roman" w:cs="Times New Roman"/>
        </w:rPr>
      </w:pPr>
    </w:p>
    <w:p w:rsidR="00F17E42" w:rsidRPr="003B652E" w:rsidRDefault="00F17E42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Number of unqualified audit staff in the concern:</w:t>
      </w:r>
    </w:p>
    <w:p w:rsidR="003B652E" w:rsidRPr="003B652E" w:rsidRDefault="003B652E" w:rsidP="003B652E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F17E42" w:rsidRPr="003B652E" w:rsidRDefault="00F17E42" w:rsidP="005373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Audit Clerks</w:t>
      </w:r>
      <w:r w:rsidR="00187503">
        <w:rPr>
          <w:rFonts w:ascii="Times New Roman" w:hAnsi="Times New Roman" w:cs="Times New Roman"/>
        </w:rPr>
        <w:t>:</w:t>
      </w:r>
      <w:r w:rsidR="00187503">
        <w:rPr>
          <w:rFonts w:ascii="Times New Roman" w:hAnsi="Times New Roman" w:cs="Times New Roman"/>
        </w:rPr>
        <w:tab/>
      </w:r>
      <w:r w:rsidR="00187503">
        <w:rPr>
          <w:rFonts w:ascii="Times New Roman" w:hAnsi="Times New Roman" w:cs="Times New Roman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</w:p>
    <w:p w:rsidR="00F17E42" w:rsidRPr="003B652E" w:rsidRDefault="00F17E42" w:rsidP="005373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Articled clerks</w:t>
      </w:r>
      <w:r w:rsidR="00187503">
        <w:rPr>
          <w:rFonts w:ascii="Times New Roman" w:hAnsi="Times New Roman" w:cs="Times New Roman"/>
        </w:rPr>
        <w:t>:</w:t>
      </w:r>
      <w:r w:rsidR="00187503">
        <w:rPr>
          <w:rFonts w:ascii="Times New Roman" w:hAnsi="Times New Roman" w:cs="Times New Roman"/>
        </w:rPr>
        <w:tab/>
      </w:r>
      <w:r w:rsidR="00187503">
        <w:rPr>
          <w:rFonts w:ascii="Times New Roman" w:hAnsi="Times New Roman" w:cs="Times New Roman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</w:p>
    <w:p w:rsidR="00F17E42" w:rsidRPr="003B652E" w:rsidRDefault="00F17E42" w:rsidP="005373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Other Audit Staff</w:t>
      </w:r>
      <w:r w:rsidR="00187503">
        <w:rPr>
          <w:rFonts w:ascii="Times New Roman" w:hAnsi="Times New Roman" w:cs="Times New Roman"/>
        </w:rPr>
        <w:t>:</w:t>
      </w:r>
      <w:r w:rsidR="00187503">
        <w:rPr>
          <w:rFonts w:ascii="Times New Roman" w:hAnsi="Times New Roman" w:cs="Times New Roman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</w:p>
    <w:p w:rsidR="003B652E" w:rsidRPr="003B652E" w:rsidRDefault="002D0C8C" w:rsidP="003B652E">
      <w:pPr>
        <w:pStyle w:val="ListParagraph"/>
        <w:spacing w:after="0" w:line="240" w:lineRule="auto"/>
        <w:rPr>
          <w:rFonts w:ascii="Times New Roman" w:hAnsi="Times New Roman" w:cs="Times New Roman"/>
          <w:u w:val="single"/>
        </w:rPr>
      </w:pPr>
      <w:r w:rsidRPr="00005432">
        <w:rPr>
          <w:rFonts w:ascii="Times New Roman" w:hAnsi="Times New Roman" w:cs="Times New Roman"/>
        </w:rPr>
        <w:t>Total</w:t>
      </w:r>
      <w:r w:rsidR="00187503">
        <w:rPr>
          <w:rFonts w:ascii="Times New Roman" w:hAnsi="Times New Roman" w:cs="Times New Roman"/>
          <w:b/>
        </w:rPr>
        <w:tab/>
      </w:r>
      <w:r w:rsidR="00187503">
        <w:rPr>
          <w:rFonts w:ascii="Times New Roman" w:hAnsi="Times New Roman" w:cs="Times New Roman"/>
          <w:b/>
        </w:rPr>
        <w:tab/>
      </w:r>
      <w:r w:rsidR="003B652E">
        <w:rPr>
          <w:rFonts w:ascii="Times New Roman" w:hAnsi="Times New Roman" w:cs="Times New Roman"/>
        </w:rPr>
        <w:t>_________________________</w:t>
      </w:r>
      <w:r w:rsidR="0046518B">
        <w:rPr>
          <w:rFonts w:ascii="Times New Roman" w:hAnsi="Times New Roman" w:cs="Times New Roman"/>
        </w:rPr>
        <w:t>_</w:t>
      </w:r>
      <w:r w:rsidR="0046518B" w:rsidRPr="003B652E">
        <w:rPr>
          <w:rFonts w:ascii="Times New Roman" w:hAnsi="Times New Roman" w:cs="Times New Roman"/>
        </w:rPr>
        <w:t xml:space="preserve"> (</w:t>
      </w:r>
      <w:r w:rsidR="003B652E" w:rsidRPr="003B652E">
        <w:rPr>
          <w:rFonts w:ascii="Times New Roman" w:hAnsi="Times New Roman" w:cs="Times New Roman"/>
        </w:rPr>
        <w:t>Excluding administrative staff)</w:t>
      </w:r>
    </w:p>
    <w:p w:rsidR="00F17E42" w:rsidRPr="003B652E" w:rsidRDefault="00F17E42" w:rsidP="0053733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0011B" w:rsidRPr="003B652E" w:rsidRDefault="00F94B6E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Experience in Audit of </w:t>
      </w:r>
      <w:r w:rsidR="003B652E" w:rsidRPr="003B652E">
        <w:rPr>
          <w:rFonts w:ascii="Times New Roman" w:hAnsi="Times New Roman" w:cs="Times New Roman"/>
        </w:rPr>
        <w:t>Financial Institutions (mention number of years)</w:t>
      </w:r>
    </w:p>
    <w:p w:rsidR="00F94B6E" w:rsidRPr="003B652E" w:rsidRDefault="003B652E" w:rsidP="0053733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Banks</w:t>
      </w:r>
      <w:r>
        <w:rPr>
          <w:rFonts w:ascii="Times New Roman" w:hAnsi="Times New Roman" w:cs="Times New Roman"/>
        </w:rPr>
        <w:t>:</w:t>
      </w:r>
      <w:r w:rsidRPr="003B652E">
        <w:rPr>
          <w:rFonts w:ascii="Times New Roman" w:hAnsi="Times New Roman" w:cs="Times New Roman"/>
        </w:rPr>
        <w:t xml:space="preserve">   PSBs:</w:t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</w:rPr>
        <w:t xml:space="preserve">  Private Banks:</w:t>
      </w:r>
      <w:r w:rsidRPr="003B652E">
        <w:rPr>
          <w:rFonts w:ascii="Times New Roman" w:hAnsi="Times New Roman" w:cs="Times New Roman"/>
          <w:b/>
        </w:rPr>
        <w:t xml:space="preserve"> __________</w:t>
      </w:r>
    </w:p>
    <w:p w:rsidR="00F94B6E" w:rsidRPr="003B652E" w:rsidRDefault="00F94B6E" w:rsidP="0053733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Co-op Bank</w:t>
      </w:r>
      <w:r w:rsidR="003B652E" w:rsidRPr="003B652E">
        <w:rPr>
          <w:rFonts w:ascii="Times New Roman" w:hAnsi="Times New Roman" w:cs="Times New Roman"/>
        </w:rPr>
        <w:t>:</w:t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="0072566B" w:rsidRPr="0072566B">
        <w:rPr>
          <w:rFonts w:ascii="Times New Roman" w:hAnsi="Times New Roman" w:cs="Times New Roman"/>
          <w:b/>
        </w:rPr>
        <w:t>___</w:t>
      </w:r>
    </w:p>
    <w:p w:rsidR="003B652E" w:rsidRPr="003B652E" w:rsidRDefault="00F94B6E" w:rsidP="0053733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Other</w:t>
      </w:r>
      <w:r w:rsidR="003B652E" w:rsidRPr="003B652E">
        <w:rPr>
          <w:rFonts w:ascii="Times New Roman" w:hAnsi="Times New Roman" w:cs="Times New Roman"/>
        </w:rPr>
        <w:t xml:space="preserve"> financial Institutions:</w:t>
      </w:r>
    </w:p>
    <w:p w:rsidR="00F94B6E" w:rsidRPr="003B652E" w:rsidRDefault="003B652E" w:rsidP="003B652E">
      <w:pPr>
        <w:pStyle w:val="ListParagraph"/>
        <w:spacing w:after="0" w:line="240" w:lineRule="auto"/>
        <w:rPr>
          <w:rFonts w:ascii="Times New Roman" w:hAnsi="Times New Roman" w:cs="Times New Roman"/>
          <w:u w:val="single"/>
        </w:rPr>
      </w:pPr>
      <w:r w:rsidRPr="003B652E">
        <w:rPr>
          <w:rFonts w:ascii="Times New Roman" w:hAnsi="Times New Roman" w:cs="Times New Roman"/>
        </w:rPr>
        <w:t>Name of organizations</w:t>
      </w:r>
      <w:r w:rsidR="00F05A5B">
        <w:rPr>
          <w:rFonts w:ascii="Times New Roman" w:hAnsi="Times New Roman" w:cs="Times New Roman"/>
        </w:rPr>
        <w:t>:</w:t>
      </w:r>
      <w:r w:rsidR="00F05A5B">
        <w:rPr>
          <w:rFonts w:ascii="Times New Roman" w:hAnsi="Times New Roman" w:cs="Times New Roman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46518B" w:rsidRPr="0046518B">
        <w:rPr>
          <w:rFonts w:ascii="Times New Roman" w:hAnsi="Times New Roman" w:cs="Times New Roman"/>
          <w:b/>
        </w:rPr>
        <w:t>__________</w:t>
      </w:r>
    </w:p>
    <w:p w:rsidR="003B652E" w:rsidRPr="003B652E" w:rsidRDefault="003B652E" w:rsidP="003B652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Number of years</w:t>
      </w:r>
      <w:r w:rsidR="00F05A5B">
        <w:rPr>
          <w:rFonts w:ascii="Times New Roman" w:hAnsi="Times New Roman" w:cs="Times New Roman"/>
        </w:rPr>
        <w:t xml:space="preserve">: </w:t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tab/>
        <w:t xml:space="preserve"> _____________________</w:t>
      </w:r>
    </w:p>
    <w:p w:rsidR="00F94B6E" w:rsidRPr="003B652E" w:rsidRDefault="00F94B6E" w:rsidP="0053733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F555C" w:rsidRDefault="008F555C" w:rsidP="0053733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1769B" w:rsidRDefault="0019677D" w:rsidP="0053733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I</w:t>
      </w:r>
      <w:r w:rsidR="0091769B" w:rsidRPr="003B652E">
        <w:rPr>
          <w:rFonts w:ascii="Times New Roman" w:hAnsi="Times New Roman" w:cs="Times New Roman"/>
        </w:rPr>
        <w:t>/We, the undersigned</w:t>
      </w:r>
      <w:r w:rsidR="008F555C">
        <w:rPr>
          <w:rFonts w:ascii="Times New Roman" w:hAnsi="Times New Roman" w:cs="Times New Roman"/>
        </w:rPr>
        <w:t>, as Proprietor</w:t>
      </w:r>
      <w:r w:rsidR="0091769B" w:rsidRPr="003B652E">
        <w:rPr>
          <w:rFonts w:ascii="Times New Roman" w:hAnsi="Times New Roman" w:cs="Times New Roman"/>
        </w:rPr>
        <w:t>/Partners of M/s</w:t>
      </w:r>
      <w:r w:rsidR="008F555C">
        <w:rPr>
          <w:rFonts w:ascii="Times New Roman" w:hAnsi="Times New Roman" w:cs="Times New Roman"/>
        </w:rPr>
        <w:t xml:space="preserve"> ___________________</w:t>
      </w:r>
      <w:r w:rsidR="0091769B" w:rsidRPr="003B652E">
        <w:rPr>
          <w:rFonts w:ascii="Times New Roman" w:hAnsi="Times New Roman" w:cs="Times New Roman"/>
        </w:rPr>
        <w:t xml:space="preserve"> or as individual do hereby declare that the particulars as given above including in Annexure A &amp; B are complete and</w:t>
      </w:r>
      <w:r w:rsidRPr="003B652E">
        <w:rPr>
          <w:rFonts w:ascii="Times New Roman" w:hAnsi="Times New Roman" w:cs="Times New Roman"/>
        </w:rPr>
        <w:t xml:space="preserve"> correct in all respect to the b</w:t>
      </w:r>
      <w:r w:rsidR="0091769B" w:rsidRPr="003B652E">
        <w:rPr>
          <w:rFonts w:ascii="Times New Roman" w:hAnsi="Times New Roman" w:cs="Times New Roman"/>
        </w:rPr>
        <w:t>est of my/our knowledge and belief. I/we further recognize that if any of the statements made therein or information furnished in the application from is not correct, I/We would be liable for disciplinary action under the</w:t>
      </w:r>
      <w:r w:rsidR="0091769B" w:rsidRPr="00186E70">
        <w:rPr>
          <w:rFonts w:ascii="Times New Roman" w:hAnsi="Times New Roman" w:cs="Times New Roman"/>
        </w:rPr>
        <w:t xml:space="preserve"> C</w:t>
      </w:r>
      <w:r w:rsidR="00186E70" w:rsidRPr="00186E70">
        <w:rPr>
          <w:rFonts w:ascii="Times New Roman" w:hAnsi="Times New Roman" w:cs="Times New Roman"/>
        </w:rPr>
        <w:t>ost and Works Accountants Act, 195</w:t>
      </w:r>
      <w:r w:rsidR="0091769B" w:rsidRPr="00186E70">
        <w:rPr>
          <w:rFonts w:ascii="Times New Roman" w:hAnsi="Times New Roman" w:cs="Times New Roman"/>
        </w:rPr>
        <w:t>9, and Regulations</w:t>
      </w:r>
      <w:r w:rsidR="0091769B" w:rsidRPr="003B652E">
        <w:rPr>
          <w:rFonts w:ascii="Times New Roman" w:hAnsi="Times New Roman" w:cs="Times New Roman"/>
        </w:rPr>
        <w:t xml:space="preserve"> framed there under</w:t>
      </w:r>
      <w:r w:rsidR="00186E70">
        <w:rPr>
          <w:rFonts w:ascii="Times New Roman" w:hAnsi="Times New Roman" w:cs="Times New Roman"/>
        </w:rPr>
        <w:t>.</w:t>
      </w:r>
    </w:p>
    <w:p w:rsidR="00DD630A" w:rsidRPr="003B652E" w:rsidRDefault="00DD630A" w:rsidP="0053733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1769B" w:rsidRDefault="0091769B" w:rsidP="0053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I/We hereb</w:t>
      </w:r>
      <w:r w:rsidR="0019677D" w:rsidRPr="003B652E">
        <w:rPr>
          <w:rFonts w:ascii="Times New Roman" w:hAnsi="Times New Roman" w:cs="Times New Roman"/>
        </w:rPr>
        <w:t>y declare that audit/other assi</w:t>
      </w:r>
      <w:r w:rsidRPr="003B652E">
        <w:rPr>
          <w:rFonts w:ascii="Times New Roman" w:hAnsi="Times New Roman" w:cs="Times New Roman"/>
        </w:rPr>
        <w:t>gnment allotment on the basis of information furnished in the application form will not be</w:t>
      </w:r>
      <w:r w:rsidR="005A3DC7">
        <w:rPr>
          <w:rFonts w:ascii="Times New Roman" w:hAnsi="Times New Roman" w:cs="Times New Roman"/>
        </w:rPr>
        <w:t xml:space="preserve"> </w:t>
      </w:r>
      <w:r w:rsidRPr="003B652E">
        <w:rPr>
          <w:rFonts w:ascii="Times New Roman" w:hAnsi="Times New Roman" w:cs="Times New Roman"/>
        </w:rPr>
        <w:t>accepted and carried out if the firm in whose name the application is made is not in exis</w:t>
      </w:r>
      <w:r w:rsidR="0019677D" w:rsidRPr="003B652E">
        <w:rPr>
          <w:rFonts w:ascii="Times New Roman" w:hAnsi="Times New Roman" w:cs="Times New Roman"/>
        </w:rPr>
        <w:t>tence at the time of allotment.</w:t>
      </w:r>
    </w:p>
    <w:p w:rsidR="00DD630A" w:rsidRPr="003B652E" w:rsidRDefault="00DD630A" w:rsidP="0053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677D" w:rsidRDefault="0019677D" w:rsidP="0053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I/We declare that the constitution of the firm as on </w:t>
      </w:r>
      <w:r w:rsidR="002C38CB">
        <w:rPr>
          <w:rFonts w:ascii="Times New Roman" w:hAnsi="Times New Roman" w:cs="Times New Roman"/>
        </w:rPr>
        <w:t xml:space="preserve">________________ </w:t>
      </w:r>
      <w:r w:rsidRPr="003B652E">
        <w:rPr>
          <w:rFonts w:ascii="Times New Roman" w:hAnsi="Times New Roman" w:cs="Times New Roman"/>
        </w:rPr>
        <w:t>(date) shown in the application is the s</w:t>
      </w:r>
      <w:r w:rsidR="002C38CB">
        <w:rPr>
          <w:rFonts w:ascii="Times New Roman" w:hAnsi="Times New Roman" w:cs="Times New Roman"/>
        </w:rPr>
        <w:t xml:space="preserve">ame as that in the </w:t>
      </w:r>
      <w:r w:rsidRPr="003B652E">
        <w:rPr>
          <w:rFonts w:ascii="Times New Roman" w:hAnsi="Times New Roman" w:cs="Times New Roman"/>
        </w:rPr>
        <w:t xml:space="preserve">certificate issued by the </w:t>
      </w:r>
      <w:r w:rsidR="00186E70">
        <w:rPr>
          <w:rFonts w:ascii="Times New Roman" w:hAnsi="Times New Roman" w:cs="Times New Roman"/>
        </w:rPr>
        <w:t xml:space="preserve">Institute of Cost Accountants of India </w:t>
      </w:r>
      <w:r w:rsidRPr="003B652E">
        <w:rPr>
          <w:rFonts w:ascii="Times New Roman" w:hAnsi="Times New Roman" w:cs="Times New Roman"/>
        </w:rPr>
        <w:t>as on</w:t>
      </w:r>
      <w:r w:rsidR="002C38CB">
        <w:rPr>
          <w:rFonts w:ascii="Times New Roman" w:hAnsi="Times New Roman" w:cs="Times New Roman"/>
        </w:rPr>
        <w:t xml:space="preserve"> ________________ (date).</w:t>
      </w:r>
    </w:p>
    <w:p w:rsidR="002C38CB" w:rsidRDefault="002C38CB" w:rsidP="0053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38CB" w:rsidRPr="003B652E" w:rsidRDefault="002C38CB" w:rsidP="0053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717"/>
        <w:gridCol w:w="1787"/>
        <w:gridCol w:w="1613"/>
        <w:gridCol w:w="1721"/>
      </w:tblGrid>
      <w:tr w:rsidR="0019677D" w:rsidRPr="003B652E" w:rsidTr="0019677D">
        <w:tc>
          <w:tcPr>
            <w:tcW w:w="738" w:type="dxa"/>
            <w:vAlign w:val="center"/>
          </w:tcPr>
          <w:p w:rsidR="0019677D" w:rsidRPr="003B652E" w:rsidRDefault="0019677D" w:rsidP="00537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3717" w:type="dxa"/>
            <w:vAlign w:val="center"/>
          </w:tcPr>
          <w:p w:rsidR="0019677D" w:rsidRPr="003B652E" w:rsidRDefault="00821E9E" w:rsidP="00821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artner/Proprietor</w:t>
            </w:r>
          </w:p>
        </w:tc>
        <w:tc>
          <w:tcPr>
            <w:tcW w:w="1787" w:type="dxa"/>
            <w:vAlign w:val="center"/>
          </w:tcPr>
          <w:p w:rsidR="0019677D" w:rsidRPr="003B652E" w:rsidRDefault="0019677D" w:rsidP="00537334">
            <w:pPr>
              <w:jc w:val="center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Membership No.</w:t>
            </w:r>
          </w:p>
        </w:tc>
        <w:tc>
          <w:tcPr>
            <w:tcW w:w="1613" w:type="dxa"/>
            <w:vAlign w:val="center"/>
          </w:tcPr>
          <w:p w:rsidR="0019677D" w:rsidRPr="003B652E" w:rsidRDefault="0019677D" w:rsidP="00537334">
            <w:pPr>
              <w:jc w:val="center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PAN No.</w:t>
            </w:r>
          </w:p>
        </w:tc>
        <w:tc>
          <w:tcPr>
            <w:tcW w:w="1721" w:type="dxa"/>
            <w:vAlign w:val="center"/>
          </w:tcPr>
          <w:p w:rsidR="0019677D" w:rsidRPr="003B652E" w:rsidRDefault="0019677D" w:rsidP="00537334">
            <w:pPr>
              <w:jc w:val="center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Signature</w:t>
            </w:r>
          </w:p>
        </w:tc>
      </w:tr>
      <w:tr w:rsidR="0019677D" w:rsidRPr="003B652E" w:rsidTr="00C97632">
        <w:trPr>
          <w:trHeight w:val="340"/>
        </w:trPr>
        <w:tc>
          <w:tcPr>
            <w:tcW w:w="738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77D" w:rsidRPr="003B652E" w:rsidTr="00C97632">
        <w:trPr>
          <w:trHeight w:val="340"/>
        </w:trPr>
        <w:tc>
          <w:tcPr>
            <w:tcW w:w="738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77D" w:rsidRPr="003B652E" w:rsidTr="00C97632">
        <w:trPr>
          <w:trHeight w:val="340"/>
        </w:trPr>
        <w:tc>
          <w:tcPr>
            <w:tcW w:w="738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77D" w:rsidRPr="003B652E" w:rsidTr="00C97632">
        <w:trPr>
          <w:trHeight w:val="340"/>
        </w:trPr>
        <w:tc>
          <w:tcPr>
            <w:tcW w:w="738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77D" w:rsidRPr="003B652E" w:rsidTr="00C97632">
        <w:trPr>
          <w:trHeight w:val="340"/>
        </w:trPr>
        <w:tc>
          <w:tcPr>
            <w:tcW w:w="738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77D" w:rsidRPr="003B652E" w:rsidTr="00C97632">
        <w:trPr>
          <w:trHeight w:val="340"/>
        </w:trPr>
        <w:tc>
          <w:tcPr>
            <w:tcW w:w="738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77D" w:rsidRPr="003B652E" w:rsidTr="00C97632">
        <w:trPr>
          <w:trHeight w:val="340"/>
        </w:trPr>
        <w:tc>
          <w:tcPr>
            <w:tcW w:w="738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7632" w:rsidRPr="003B652E" w:rsidRDefault="00C97632" w:rsidP="00C9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be signed by all partners. </w:t>
      </w:r>
      <w:r w:rsidRPr="003B652E">
        <w:rPr>
          <w:rFonts w:ascii="Times New Roman" w:hAnsi="Times New Roman" w:cs="Times New Roman"/>
        </w:rPr>
        <w:t>The signatures should correspond to those in the Institute's records.</w:t>
      </w:r>
    </w:p>
    <w:p w:rsidR="00416184" w:rsidRDefault="00416184" w:rsidP="005373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69B" w:rsidRPr="003B652E" w:rsidRDefault="0019677D" w:rsidP="0053733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B652E">
        <w:rPr>
          <w:rFonts w:ascii="Times New Roman" w:hAnsi="Times New Roman" w:cs="Times New Roman"/>
          <w:b/>
        </w:rPr>
        <w:t xml:space="preserve">Date: </w:t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</w:p>
    <w:p w:rsidR="0019677D" w:rsidRDefault="0019677D" w:rsidP="0053733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B652E">
        <w:rPr>
          <w:rFonts w:ascii="Times New Roman" w:hAnsi="Times New Roman" w:cs="Times New Roman"/>
          <w:b/>
        </w:rPr>
        <w:t xml:space="preserve">Place: </w:t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</w:p>
    <w:p w:rsidR="00DD630A" w:rsidRDefault="00DD630A" w:rsidP="0053733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B37D0" w:rsidRDefault="00EB37D0" w:rsidP="0053733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9677D" w:rsidRPr="003B652E" w:rsidRDefault="0019677D" w:rsidP="00537334">
      <w:pPr>
        <w:spacing w:after="0" w:line="240" w:lineRule="auto"/>
        <w:jc w:val="both"/>
        <w:rPr>
          <w:rFonts w:ascii="Times New Roman" w:hAnsi="Times New Roman" w:cs="Times New Roman"/>
          <w:u w:val="thick"/>
        </w:rPr>
      </w:pP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</w:p>
    <w:sectPr w:rsidR="0019677D" w:rsidRPr="003B652E" w:rsidSect="00F77876">
      <w:footerReference w:type="default" r:id="rId9"/>
      <w:pgSz w:w="12240" w:h="15840"/>
      <w:pgMar w:top="709" w:right="1440" w:bottom="28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7A" w:rsidRDefault="0097637A" w:rsidP="0019677D">
      <w:pPr>
        <w:spacing w:after="0" w:line="240" w:lineRule="auto"/>
      </w:pPr>
      <w:r>
        <w:separator/>
      </w:r>
    </w:p>
  </w:endnote>
  <w:endnote w:type="continuationSeparator" w:id="0">
    <w:p w:rsidR="0097637A" w:rsidRDefault="0097637A" w:rsidP="0019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22" w:rsidRDefault="007C1C22" w:rsidP="007C1C22">
    <w:pPr>
      <w:pStyle w:val="Footer"/>
      <w:jc w:val="right"/>
    </w:pPr>
    <w:hyperlink r:id="rId1" w:history="1">
      <w:r w:rsidRPr="007C7CB5">
        <w:rPr>
          <w:rStyle w:val="Hyperlink"/>
        </w:rPr>
        <w:t>www.taxguru.in</w:t>
      </w:r>
    </w:hyperlink>
    <w:r>
      <w:t xml:space="preserve"> </w:t>
    </w:r>
  </w:p>
  <w:p w:rsidR="00F77876" w:rsidRDefault="00F77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7A" w:rsidRDefault="0097637A" w:rsidP="0019677D">
      <w:pPr>
        <w:spacing w:after="0" w:line="240" w:lineRule="auto"/>
      </w:pPr>
      <w:r>
        <w:separator/>
      </w:r>
    </w:p>
  </w:footnote>
  <w:footnote w:type="continuationSeparator" w:id="0">
    <w:p w:rsidR="0097637A" w:rsidRDefault="0097637A" w:rsidP="0019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D01"/>
    <w:multiLevelType w:val="hybridMultilevel"/>
    <w:tmpl w:val="1660C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1DD"/>
    <w:multiLevelType w:val="hybridMultilevel"/>
    <w:tmpl w:val="AFEA11A8"/>
    <w:lvl w:ilvl="0" w:tplc="30AC8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1C19"/>
    <w:multiLevelType w:val="hybridMultilevel"/>
    <w:tmpl w:val="C5C6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682C"/>
    <w:multiLevelType w:val="hybridMultilevel"/>
    <w:tmpl w:val="CC66DFF0"/>
    <w:lvl w:ilvl="0" w:tplc="80F498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19A0"/>
    <w:multiLevelType w:val="hybridMultilevel"/>
    <w:tmpl w:val="CE3A3C30"/>
    <w:lvl w:ilvl="0" w:tplc="99DC094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845E4"/>
    <w:multiLevelType w:val="hybridMultilevel"/>
    <w:tmpl w:val="30B26A86"/>
    <w:lvl w:ilvl="0" w:tplc="F0F233E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F65E8"/>
    <w:multiLevelType w:val="hybridMultilevel"/>
    <w:tmpl w:val="CD469386"/>
    <w:lvl w:ilvl="0" w:tplc="90768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66"/>
    <w:rsid w:val="00005432"/>
    <w:rsid w:val="00064C60"/>
    <w:rsid w:val="000F522F"/>
    <w:rsid w:val="0015447C"/>
    <w:rsid w:val="00186E70"/>
    <w:rsid w:val="00187503"/>
    <w:rsid w:val="00196173"/>
    <w:rsid w:val="0019677D"/>
    <w:rsid w:val="00243B2F"/>
    <w:rsid w:val="002535F4"/>
    <w:rsid w:val="002C38CB"/>
    <w:rsid w:val="002D0C8C"/>
    <w:rsid w:val="002E0D66"/>
    <w:rsid w:val="003243C5"/>
    <w:rsid w:val="003541A6"/>
    <w:rsid w:val="00396D0A"/>
    <w:rsid w:val="003B652E"/>
    <w:rsid w:val="003C4A89"/>
    <w:rsid w:val="003E3CB2"/>
    <w:rsid w:val="00416184"/>
    <w:rsid w:val="0042368D"/>
    <w:rsid w:val="00431456"/>
    <w:rsid w:val="004446A7"/>
    <w:rsid w:val="0046518B"/>
    <w:rsid w:val="00466EC4"/>
    <w:rsid w:val="004B6E42"/>
    <w:rsid w:val="00537334"/>
    <w:rsid w:val="0057552B"/>
    <w:rsid w:val="00595A26"/>
    <w:rsid w:val="005A3DC7"/>
    <w:rsid w:val="005E35BF"/>
    <w:rsid w:val="005F1EC2"/>
    <w:rsid w:val="005F2B6E"/>
    <w:rsid w:val="0060011B"/>
    <w:rsid w:val="00684483"/>
    <w:rsid w:val="00695B92"/>
    <w:rsid w:val="006D2876"/>
    <w:rsid w:val="0072566B"/>
    <w:rsid w:val="00794DD9"/>
    <w:rsid w:val="007C1C22"/>
    <w:rsid w:val="007E27E3"/>
    <w:rsid w:val="007E35B8"/>
    <w:rsid w:val="00821E9E"/>
    <w:rsid w:val="008B4106"/>
    <w:rsid w:val="008C36A7"/>
    <w:rsid w:val="008F555C"/>
    <w:rsid w:val="0091769B"/>
    <w:rsid w:val="00932E87"/>
    <w:rsid w:val="0097637A"/>
    <w:rsid w:val="009A41E0"/>
    <w:rsid w:val="009F0570"/>
    <w:rsid w:val="009F43C5"/>
    <w:rsid w:val="00A26685"/>
    <w:rsid w:val="00A31E4B"/>
    <w:rsid w:val="00AC7D99"/>
    <w:rsid w:val="00B778A3"/>
    <w:rsid w:val="00C174F8"/>
    <w:rsid w:val="00C36146"/>
    <w:rsid w:val="00C75526"/>
    <w:rsid w:val="00C80CF9"/>
    <w:rsid w:val="00C83AEC"/>
    <w:rsid w:val="00C97632"/>
    <w:rsid w:val="00CF5F0B"/>
    <w:rsid w:val="00CF794B"/>
    <w:rsid w:val="00D05267"/>
    <w:rsid w:val="00D23E92"/>
    <w:rsid w:val="00D4258C"/>
    <w:rsid w:val="00D83F28"/>
    <w:rsid w:val="00DB15B6"/>
    <w:rsid w:val="00DD1336"/>
    <w:rsid w:val="00DD630A"/>
    <w:rsid w:val="00E0650B"/>
    <w:rsid w:val="00E35D29"/>
    <w:rsid w:val="00E60F4D"/>
    <w:rsid w:val="00E630F4"/>
    <w:rsid w:val="00E83EED"/>
    <w:rsid w:val="00E93CEC"/>
    <w:rsid w:val="00E975FC"/>
    <w:rsid w:val="00EB37D0"/>
    <w:rsid w:val="00EB4990"/>
    <w:rsid w:val="00F05A5B"/>
    <w:rsid w:val="00F12BC3"/>
    <w:rsid w:val="00F17E42"/>
    <w:rsid w:val="00F57767"/>
    <w:rsid w:val="00F76A10"/>
    <w:rsid w:val="00F77876"/>
    <w:rsid w:val="00F938C3"/>
    <w:rsid w:val="00F94B6E"/>
    <w:rsid w:val="00FF3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A89"/>
    <w:pPr>
      <w:ind w:left="720"/>
      <w:contextualSpacing/>
    </w:pPr>
  </w:style>
  <w:style w:type="table" w:styleId="TableGrid">
    <w:name w:val="Table Grid"/>
    <w:basedOn w:val="TableNormal"/>
    <w:uiPriority w:val="59"/>
    <w:rsid w:val="003C4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4D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6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77D"/>
  </w:style>
  <w:style w:type="paragraph" w:styleId="Footer">
    <w:name w:val="footer"/>
    <w:basedOn w:val="Normal"/>
    <w:link w:val="FooterChar"/>
    <w:uiPriority w:val="99"/>
    <w:unhideWhenUsed/>
    <w:rsid w:val="00196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77D"/>
  </w:style>
  <w:style w:type="paragraph" w:styleId="BalloonText">
    <w:name w:val="Balloon Text"/>
    <w:basedOn w:val="Normal"/>
    <w:link w:val="BalloonTextChar"/>
    <w:uiPriority w:val="99"/>
    <w:semiHidden/>
    <w:unhideWhenUsed/>
    <w:rsid w:val="007C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C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A89"/>
    <w:pPr>
      <w:ind w:left="720"/>
      <w:contextualSpacing/>
    </w:pPr>
  </w:style>
  <w:style w:type="table" w:styleId="TableGrid">
    <w:name w:val="Table Grid"/>
    <w:basedOn w:val="TableNormal"/>
    <w:uiPriority w:val="59"/>
    <w:rsid w:val="003C4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4D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6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77D"/>
  </w:style>
  <w:style w:type="paragraph" w:styleId="Footer">
    <w:name w:val="footer"/>
    <w:basedOn w:val="Normal"/>
    <w:link w:val="FooterChar"/>
    <w:uiPriority w:val="99"/>
    <w:unhideWhenUsed/>
    <w:rsid w:val="00196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77D"/>
  </w:style>
  <w:style w:type="paragraph" w:styleId="BalloonText">
    <w:name w:val="Balloon Text"/>
    <w:basedOn w:val="Normal"/>
    <w:link w:val="BalloonTextChar"/>
    <w:uiPriority w:val="99"/>
    <w:semiHidden/>
    <w:unhideWhenUsed/>
    <w:rsid w:val="007C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gur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773C-9EBF-47C1-A788-5C62AA93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i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sandeep kanoi</cp:lastModifiedBy>
  <cp:revision>2</cp:revision>
  <dcterms:created xsi:type="dcterms:W3CDTF">2016-04-13T01:48:00Z</dcterms:created>
  <dcterms:modified xsi:type="dcterms:W3CDTF">2016-04-13T01:48:00Z</dcterms:modified>
</cp:coreProperties>
</file>